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napToGrid w:val="0"/>
        <w:spacing w:line="56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</w:t>
      </w:r>
    </w:p>
    <w:p>
      <w:pPr>
        <w:shd w:val="clear" w:color="auto" w:fill="FFFFFF"/>
        <w:snapToGrid w:val="0"/>
        <w:spacing w:line="560" w:lineRule="exact"/>
        <w:ind w:left="210" w:leftChars="100"/>
        <w:rPr>
          <w:rFonts w:ascii="黑体" w:eastAsia="黑体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50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三元区专职乡镇</w:t>
      </w:r>
      <w:r>
        <w:rPr>
          <w:rFonts w:hint="eastAsia" w:ascii="方正小标宋简体" w:hAnsi="宋体" w:eastAsia="方正小标宋简体" w:cs="宋体"/>
          <w:sz w:val="44"/>
          <w:szCs w:val="44"/>
        </w:rPr>
        <w:t>（街道)</w:t>
      </w:r>
      <w:r>
        <w:rPr>
          <w:rFonts w:hint="eastAsia" w:ascii="方正小标宋简体" w:hAnsi="宋体" w:eastAsia="方正小标宋简体"/>
          <w:sz w:val="44"/>
          <w:szCs w:val="44"/>
        </w:rPr>
        <w:t>养老救助协理员</w:t>
      </w:r>
    </w:p>
    <w:p>
      <w:pPr>
        <w:widowControl/>
        <w:shd w:val="clear" w:color="auto" w:fill="FFFFFF"/>
        <w:snapToGrid w:val="0"/>
        <w:spacing w:line="50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报名登记表</w:t>
      </w:r>
    </w:p>
    <w:p>
      <w:pPr>
        <w:widowControl/>
        <w:shd w:val="clear" w:color="auto" w:fill="FFFFFF"/>
        <w:snapToGrid w:val="0"/>
        <w:spacing w:line="500" w:lineRule="exact"/>
        <w:jc w:val="center"/>
        <w:rPr>
          <w:rFonts w:ascii="方正小标宋简体" w:hAnsi="宋体" w:eastAsia="方正小标宋简体" w:cs="仿宋"/>
          <w:bCs/>
          <w:color w:val="3E3E3E"/>
          <w:kern w:val="0"/>
          <w:sz w:val="44"/>
          <w:szCs w:val="44"/>
        </w:rPr>
      </w:pPr>
    </w:p>
    <w:tbl>
      <w:tblPr>
        <w:tblStyle w:val="6"/>
        <w:tblW w:w="91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361"/>
        <w:gridCol w:w="982"/>
        <w:gridCol w:w="1215"/>
        <w:gridCol w:w="801"/>
        <w:gridCol w:w="400"/>
        <w:gridCol w:w="233"/>
        <w:gridCol w:w="1206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姓  名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120"/>
              <w:rPr>
                <w:rFonts w:ascii="仿宋_GB2312" w:eastAsia="仿宋_GB2312" w:cs="仿宋"/>
                <w:kern w:val="0"/>
                <w:sz w:val="24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性  别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出生年月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 xml:space="preserve"> （免冠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民  族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籍  贯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 xml:space="preserve">政 治 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面 貌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健 康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状 况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身份证号  码</w:t>
            </w:r>
          </w:p>
        </w:tc>
        <w:tc>
          <w:tcPr>
            <w:tcW w:w="3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联 系 电 话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</w:p>
        </w:tc>
        <w:tc>
          <w:tcPr>
            <w:tcW w:w="2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电子邮箱</w:t>
            </w:r>
          </w:p>
        </w:tc>
        <w:tc>
          <w:tcPr>
            <w:tcW w:w="38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家 庭 住 址</w:t>
            </w:r>
          </w:p>
        </w:tc>
        <w:tc>
          <w:tcPr>
            <w:tcW w:w="3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户籍    所在地</w:t>
            </w:r>
          </w:p>
        </w:tc>
        <w:tc>
          <w:tcPr>
            <w:tcW w:w="3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9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学历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学位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全日制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教育</w:t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毕业院校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系及专业</w:t>
            </w:r>
          </w:p>
        </w:tc>
        <w:tc>
          <w:tcPr>
            <w:tcW w:w="3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在职教育</w:t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毕业院校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系及专业</w:t>
            </w:r>
          </w:p>
        </w:tc>
        <w:tc>
          <w:tcPr>
            <w:tcW w:w="3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240"/>
              <w:rPr>
                <w:rFonts w:ascii="仿宋_GB2312" w:eastAsia="仿宋_GB2312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exact"/>
          <w:jc w:val="center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14" w:firstLineChars="6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sz w:val="24"/>
              </w:rPr>
              <w:t>学习和工作</w:t>
            </w:r>
            <w:r>
              <w:rPr>
                <w:rFonts w:hint="eastAsia" w:ascii="仿宋_GB2312" w:eastAsia="仿宋_GB2312" w:cs="仿宋"/>
                <w:kern w:val="0"/>
                <w:sz w:val="24"/>
              </w:rPr>
              <w:t>简历</w:t>
            </w:r>
          </w:p>
        </w:tc>
        <w:tc>
          <w:tcPr>
            <w:tcW w:w="81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  <w:jc w:val="center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 xml:space="preserve">获奖 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情况</w:t>
            </w:r>
          </w:p>
        </w:tc>
        <w:tc>
          <w:tcPr>
            <w:tcW w:w="81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 w:cs="仿宋"/>
                <w:sz w:val="24"/>
              </w:rPr>
            </w:pPr>
          </w:p>
          <w:p>
            <w:pPr>
              <w:widowControl/>
              <w:spacing w:line="400" w:lineRule="exact"/>
              <w:rPr>
                <w:rFonts w:ascii="仿宋_GB2312" w:eastAsia="仿宋_GB2312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"/>
                <w:kern w:val="0"/>
                <w:sz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</w:rPr>
              <w:t>审核  意见</w:t>
            </w:r>
          </w:p>
        </w:tc>
        <w:tc>
          <w:tcPr>
            <w:tcW w:w="81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 w:cs="仿宋"/>
                <w:sz w:val="24"/>
              </w:rPr>
            </w:pPr>
          </w:p>
          <w:p>
            <w:pPr>
              <w:widowControl/>
              <w:spacing w:line="400" w:lineRule="exact"/>
              <w:rPr>
                <w:rFonts w:ascii="仿宋_GB2312" w:eastAsia="仿宋_GB2312" w:cs="仿宋"/>
                <w:kern w:val="0"/>
                <w:sz w:val="24"/>
              </w:rPr>
            </w:pPr>
          </w:p>
        </w:tc>
      </w:tr>
    </w:tbl>
    <w:p>
      <w:pPr>
        <w:widowControl/>
        <w:shd w:val="clear" w:color="auto" w:fill="FFFFFF"/>
        <w:snapToGrid w:val="0"/>
        <w:spacing w:line="560" w:lineRule="atLeast"/>
        <w:rPr>
          <w:rFonts w:ascii="仿宋_GB2312" w:eastAsia="仿宋_GB2312" w:cs="宋体"/>
          <w:bCs/>
          <w:kern w:val="0"/>
          <w:sz w:val="32"/>
          <w:szCs w:val="32"/>
        </w:rPr>
      </w:pPr>
      <w:r>
        <w:rPr>
          <w:rFonts w:hint="eastAsia" w:ascii="仿宋_GB2312" w:eastAsia="仿宋_GB2312" w:cs="仿宋"/>
          <w:bCs/>
          <w:kern w:val="0"/>
          <w:sz w:val="28"/>
          <w:szCs w:val="28"/>
        </w:rPr>
        <w:t xml:space="preserve">本人声明：以上情况均属实情。               </w:t>
      </w:r>
      <w:r>
        <w:rPr>
          <w:rFonts w:hint="eastAsia" w:ascii="仿宋_GB2312" w:eastAsia="仿宋_GB2312" w:cs="仿宋"/>
          <w:kern w:val="0"/>
          <w:sz w:val="28"/>
          <w:szCs w:val="28"/>
        </w:rPr>
        <w:t>填表人签名：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531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591572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2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t xml:space="preserve">—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1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 xml:space="preserve"> —</w:t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591586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2"/>
        </w:pPr>
        <w:r>
          <w:rPr>
            <w:rFonts w:hint="eastAsia" w:ascii="仿宋_GB2312" w:eastAsia="仿宋_GB2312"/>
            <w:sz w:val="28"/>
            <w:szCs w:val="28"/>
          </w:rPr>
          <w:t xml:space="preserve">—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F1"/>
    <w:rsid w:val="0006792C"/>
    <w:rsid w:val="000B5A98"/>
    <w:rsid w:val="000D1058"/>
    <w:rsid w:val="001039FC"/>
    <w:rsid w:val="00133BA5"/>
    <w:rsid w:val="0014494B"/>
    <w:rsid w:val="001812F9"/>
    <w:rsid w:val="001845F1"/>
    <w:rsid w:val="001945EF"/>
    <w:rsid w:val="001F49DD"/>
    <w:rsid w:val="00236970"/>
    <w:rsid w:val="0026681E"/>
    <w:rsid w:val="002764F9"/>
    <w:rsid w:val="002853E9"/>
    <w:rsid w:val="002D3D63"/>
    <w:rsid w:val="0033544D"/>
    <w:rsid w:val="003471AE"/>
    <w:rsid w:val="00366449"/>
    <w:rsid w:val="00384345"/>
    <w:rsid w:val="003D08A7"/>
    <w:rsid w:val="00423B76"/>
    <w:rsid w:val="00477C56"/>
    <w:rsid w:val="00491076"/>
    <w:rsid w:val="00540D95"/>
    <w:rsid w:val="00542203"/>
    <w:rsid w:val="00582E67"/>
    <w:rsid w:val="005835E8"/>
    <w:rsid w:val="005A0A75"/>
    <w:rsid w:val="00621980"/>
    <w:rsid w:val="00642D8F"/>
    <w:rsid w:val="00656FF4"/>
    <w:rsid w:val="00657479"/>
    <w:rsid w:val="006633A6"/>
    <w:rsid w:val="006C14D4"/>
    <w:rsid w:val="007002EA"/>
    <w:rsid w:val="00716D9E"/>
    <w:rsid w:val="0073724D"/>
    <w:rsid w:val="007A473A"/>
    <w:rsid w:val="007C053C"/>
    <w:rsid w:val="007C715E"/>
    <w:rsid w:val="007C79B3"/>
    <w:rsid w:val="007E78AD"/>
    <w:rsid w:val="008A4F2B"/>
    <w:rsid w:val="00944FF4"/>
    <w:rsid w:val="00A81DC2"/>
    <w:rsid w:val="00AB34F8"/>
    <w:rsid w:val="00AF6D71"/>
    <w:rsid w:val="00B0553B"/>
    <w:rsid w:val="00B84149"/>
    <w:rsid w:val="00BD620A"/>
    <w:rsid w:val="00C21A19"/>
    <w:rsid w:val="00C81F88"/>
    <w:rsid w:val="00C8537A"/>
    <w:rsid w:val="00CA3749"/>
    <w:rsid w:val="00CC214E"/>
    <w:rsid w:val="00CD6928"/>
    <w:rsid w:val="00CE6067"/>
    <w:rsid w:val="00D213E9"/>
    <w:rsid w:val="00D400E4"/>
    <w:rsid w:val="00D402F7"/>
    <w:rsid w:val="00D872FA"/>
    <w:rsid w:val="00D8773D"/>
    <w:rsid w:val="00DC6FE8"/>
    <w:rsid w:val="00DE0394"/>
    <w:rsid w:val="00E532D3"/>
    <w:rsid w:val="00E81410"/>
    <w:rsid w:val="00EB7956"/>
    <w:rsid w:val="00EC0DA4"/>
    <w:rsid w:val="00EE74B5"/>
    <w:rsid w:val="00F30FCE"/>
    <w:rsid w:val="00F40257"/>
    <w:rsid w:val="00F52F53"/>
    <w:rsid w:val="00F536C3"/>
    <w:rsid w:val="00FA6D2E"/>
    <w:rsid w:val="00FE227E"/>
    <w:rsid w:val="1FAB7042"/>
    <w:rsid w:val="27FA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11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1">
    <w:name w:val="副标题 Char"/>
    <w:basedOn w:val="7"/>
    <w:link w:val="4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1CFB5-5458-451A-8DC6-4A227D933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560</Words>
  <Characters>3198</Characters>
  <Lines>26</Lines>
  <Paragraphs>7</Paragraphs>
  <TotalTime>141</TotalTime>
  <ScaleCrop>false</ScaleCrop>
  <LinksUpToDate>false</LinksUpToDate>
  <CharactersWithSpaces>375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7:36:00Z</dcterms:created>
  <dc:creator>dell11</dc:creator>
  <cp:lastModifiedBy>Administrator</cp:lastModifiedBy>
  <cp:lastPrinted>2020-12-10T03:02:00Z</cp:lastPrinted>
  <dcterms:modified xsi:type="dcterms:W3CDTF">2020-12-10T07:25:06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